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85EC" w14:textId="77777777" w:rsidR="00E91808" w:rsidRDefault="00E91808" w:rsidP="00E91808">
      <w:r>
        <w:tab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377"/>
        <w:gridCol w:w="7649"/>
      </w:tblGrid>
      <w:tr w:rsidR="00E91808" w:rsidRPr="00602B26" w14:paraId="1C8CE944" w14:textId="77777777" w:rsidTr="00A540DB">
        <w:trPr>
          <w:trHeight w:val="1544"/>
        </w:trPr>
        <w:tc>
          <w:tcPr>
            <w:tcW w:w="763" w:type="pct"/>
          </w:tcPr>
          <w:p w14:paraId="48685C37" w14:textId="6270D9F3" w:rsidR="00E91808" w:rsidRPr="00602B26" w:rsidRDefault="00E91808" w:rsidP="00A540DB">
            <w:pPr>
              <w:tabs>
                <w:tab w:val="left" w:pos="0"/>
              </w:tabs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 w:rsidRPr="00602B26">
              <w:rPr>
                <w:noProof/>
                <w:sz w:val="20"/>
              </w:rPr>
              <w:drawing>
                <wp:inline distT="0" distB="0" distL="0" distR="0" wp14:anchorId="5A0F3E36" wp14:editId="151F0789">
                  <wp:extent cx="914400" cy="891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66A68DA2" w14:textId="77777777" w:rsidR="00E91808" w:rsidRPr="00602B26" w:rsidRDefault="00E91808" w:rsidP="00A540DB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 w:rsidRPr="00602B26">
              <w:rPr>
                <w:b/>
                <w:sz w:val="40"/>
                <w:szCs w:val="32"/>
              </w:rPr>
              <w:t>ТЕХНИЧЕСКИ УНИВЕРСИТЕТ – СОФИЯ</w:t>
            </w:r>
          </w:p>
          <w:p w14:paraId="1E947006" w14:textId="703A7DB8" w:rsidR="00E91808" w:rsidRPr="00602B26" w:rsidRDefault="00E91808" w:rsidP="00A540DB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DE94BD6" wp14:editId="7CC6C3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905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7C1F8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" strokeweight="2.25pt"/>
                  </w:pict>
                </mc:Fallback>
              </mc:AlternateContent>
            </w:r>
          </w:p>
          <w:p w14:paraId="3F9A466F" w14:textId="77777777" w:rsidR="00E91808" w:rsidRPr="00602B26" w:rsidRDefault="00E91808" w:rsidP="00A540DB">
            <w:pPr>
              <w:jc w:val="center"/>
              <w:rPr>
                <w:b/>
                <w:sz w:val="28"/>
                <w:szCs w:val="28"/>
              </w:rPr>
            </w:pPr>
            <w:r w:rsidRPr="00602B26">
              <w:rPr>
                <w:b/>
                <w:sz w:val="28"/>
                <w:szCs w:val="28"/>
              </w:rPr>
              <w:t>ФАКУЛТЕТ КОМПЮТЪРНИ СИСТЕМИ И ТЕХНОЛОГИИ</w:t>
            </w:r>
          </w:p>
        </w:tc>
      </w:tr>
    </w:tbl>
    <w:p w14:paraId="64DDA07B" w14:textId="77777777" w:rsidR="00E91808" w:rsidRPr="00DE0EFA" w:rsidRDefault="00E91808" w:rsidP="00E91808">
      <w:pPr>
        <w:tabs>
          <w:tab w:val="left" w:pos="0"/>
        </w:tabs>
      </w:pPr>
    </w:p>
    <w:p w14:paraId="2562732A" w14:textId="77777777" w:rsidR="00E91808" w:rsidRPr="00DE0EFA" w:rsidRDefault="00E91808" w:rsidP="00E91808">
      <w:pPr>
        <w:tabs>
          <w:tab w:val="left" w:pos="0"/>
        </w:tabs>
        <w:jc w:val="center"/>
        <w:rPr>
          <w:b/>
          <w:sz w:val="52"/>
          <w:szCs w:val="52"/>
          <w:lang w:val="ru-RU"/>
        </w:rPr>
      </w:pPr>
    </w:p>
    <w:p w14:paraId="4CE8DBFD" w14:textId="00585CBB" w:rsidR="00E91808" w:rsidRPr="007E54FB" w:rsidRDefault="00E91808" w:rsidP="00E91808">
      <w:pPr>
        <w:jc w:val="center"/>
        <w:rPr>
          <w:rFonts w:ascii="Constantia" w:hAnsi="Constantia"/>
          <w:b/>
          <w:caps/>
          <w:sz w:val="56"/>
          <w:szCs w:val="56"/>
        </w:rPr>
      </w:pPr>
      <w:r w:rsidRPr="00E91808">
        <w:rPr>
          <w:rFonts w:ascii="Constantia" w:hAnsi="Constantia"/>
          <w:b/>
          <w:caps/>
          <w:sz w:val="56"/>
          <w:szCs w:val="56"/>
        </w:rPr>
        <w:t>проект за оценка по СПр</w:t>
      </w:r>
    </w:p>
    <w:p w14:paraId="1C4C4890" w14:textId="77777777" w:rsidR="00E91808" w:rsidRDefault="00E91808" w:rsidP="00E91808">
      <w:pPr>
        <w:jc w:val="center"/>
        <w:rPr>
          <w:sz w:val="32"/>
          <w:szCs w:val="32"/>
        </w:rPr>
      </w:pPr>
    </w:p>
    <w:p w14:paraId="35887303" w14:textId="430D46DF" w:rsidR="00E91808" w:rsidRPr="00E91808" w:rsidRDefault="00E91808" w:rsidP="00E91808">
      <w:pPr>
        <w:jc w:val="center"/>
        <w:rPr>
          <w:rFonts w:ascii="Constantia" w:hAnsi="Constantia"/>
          <w:b/>
          <w:sz w:val="36"/>
          <w:szCs w:val="36"/>
        </w:rPr>
      </w:pPr>
      <w:r w:rsidRPr="00FE4885">
        <w:rPr>
          <w:rFonts w:ascii="Constantia" w:hAnsi="Constantia"/>
          <w:b/>
          <w:sz w:val="36"/>
          <w:szCs w:val="36"/>
        </w:rPr>
        <w:t xml:space="preserve">Дисциплина: </w:t>
      </w:r>
      <w:r>
        <w:rPr>
          <w:rFonts w:ascii="Constantia" w:hAnsi="Constantia"/>
          <w:b/>
          <w:sz w:val="36"/>
          <w:szCs w:val="36"/>
        </w:rPr>
        <w:t>Системно програмиране</w:t>
      </w:r>
    </w:p>
    <w:p w14:paraId="4EB1047E" w14:textId="77777777" w:rsidR="00E91808" w:rsidRPr="00DE0EFA" w:rsidRDefault="00E91808" w:rsidP="00E91808">
      <w:pPr>
        <w:jc w:val="center"/>
        <w:rPr>
          <w:sz w:val="32"/>
          <w:szCs w:val="32"/>
        </w:rPr>
      </w:pPr>
    </w:p>
    <w:p w14:paraId="78063DC5" w14:textId="76F487B5" w:rsidR="00E91808" w:rsidRPr="00F46CEC" w:rsidRDefault="00E91808" w:rsidP="00E91808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 Тема: Магазинери „бъркат в касата“ </w:t>
      </w:r>
    </w:p>
    <w:p w14:paraId="227CB344" w14:textId="77777777" w:rsidR="00E91808" w:rsidRPr="00C608CD" w:rsidRDefault="00E91808" w:rsidP="00E91808">
      <w:pPr>
        <w:tabs>
          <w:tab w:val="left" w:pos="0"/>
        </w:tabs>
        <w:rPr>
          <w:rFonts w:ascii="Constantia" w:hAnsi="Constantia"/>
          <w:b/>
          <w:sz w:val="36"/>
          <w:szCs w:val="36"/>
        </w:rPr>
      </w:pPr>
    </w:p>
    <w:p w14:paraId="24F6058E" w14:textId="77777777" w:rsidR="00E91808" w:rsidRPr="00DE0EFA" w:rsidRDefault="00E91808" w:rsidP="00E91808">
      <w:pPr>
        <w:tabs>
          <w:tab w:val="left" w:pos="0"/>
        </w:tabs>
        <w:rPr>
          <w:lang w:val="ru-RU"/>
        </w:rPr>
      </w:pPr>
    </w:p>
    <w:p w14:paraId="0D3FE7DD" w14:textId="77777777" w:rsidR="00E91808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зготвил</w:t>
      </w:r>
      <w:r w:rsidRPr="002E405C">
        <w:rPr>
          <w:i/>
          <w:sz w:val="28"/>
          <w:szCs w:val="28"/>
        </w:rPr>
        <w:t>:</w:t>
      </w:r>
    </w:p>
    <w:p w14:paraId="67AEC381" w14:textId="77777777" w:rsidR="00E91808" w:rsidRPr="00F46CEC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имитър Тодоров Колев</w:t>
      </w:r>
    </w:p>
    <w:p w14:paraId="368F0AE0" w14:textId="77777777" w:rsidR="00E91808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. № </w:t>
      </w:r>
      <w:r w:rsidRPr="00F46CEC">
        <w:rPr>
          <w:sz w:val="28"/>
          <w:szCs w:val="28"/>
        </w:rPr>
        <w:t>381222063</w:t>
      </w:r>
    </w:p>
    <w:p w14:paraId="28A0F324" w14:textId="77777777" w:rsidR="00E91808" w:rsidRPr="00382901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упа: 91</w:t>
      </w:r>
    </w:p>
    <w:p w14:paraId="419C75A8" w14:textId="4620D37F" w:rsidR="00E91808" w:rsidRPr="00E31483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</w:rPr>
        <w:t xml:space="preserve">курс, Киб. Сиг. </w:t>
      </w:r>
    </w:p>
    <w:p w14:paraId="2A5A961C" w14:textId="77777777" w:rsidR="00E91808" w:rsidRDefault="00E91808" w:rsidP="00E91808">
      <w:pPr>
        <w:tabs>
          <w:tab w:val="left" w:pos="426"/>
        </w:tabs>
        <w:spacing w:line="240" w:lineRule="auto"/>
        <w:ind w:left="425"/>
        <w:jc w:val="both"/>
      </w:pPr>
      <w:r w:rsidRPr="00B51C3F">
        <w:rPr>
          <w:sz w:val="28"/>
          <w:szCs w:val="28"/>
        </w:rPr>
        <w:t>e-mail:</w:t>
      </w:r>
      <w:r>
        <w:t xml:space="preserve"> </w:t>
      </w:r>
      <w:hyperlink r:id="rId9" w:history="1">
        <w:r w:rsidRPr="00B51C3F">
          <w:rPr>
            <w:rStyle w:val="Hyperlink"/>
            <w:sz w:val="28"/>
            <w:szCs w:val="28"/>
            <w:lang w:val="en-US"/>
          </w:rPr>
          <w:t>dimitakolev@tu-mail.bg</w:t>
        </w:r>
      </w:hyperlink>
    </w:p>
    <w:p w14:paraId="703D6F1C" w14:textId="77777777" w:rsidR="00E91808" w:rsidRPr="00E70E81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color w:val="FF0000"/>
        </w:rPr>
      </w:pPr>
    </w:p>
    <w:p w14:paraId="7FDC7530" w14:textId="77777777" w:rsidR="00E91808" w:rsidRPr="002E405C" w:rsidRDefault="00E91808" w:rsidP="00E91808">
      <w:pPr>
        <w:tabs>
          <w:tab w:val="left" w:pos="426"/>
        </w:tabs>
        <w:spacing w:line="240" w:lineRule="auto"/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ъководител</w:t>
      </w:r>
      <w:r w:rsidRPr="002E405C">
        <w:rPr>
          <w:i/>
          <w:sz w:val="28"/>
          <w:szCs w:val="28"/>
        </w:rPr>
        <w:t>:</w:t>
      </w:r>
    </w:p>
    <w:p w14:paraId="4788A18E" w14:textId="1D9F8BB8" w:rsidR="00E91808" w:rsidRPr="00E70E81" w:rsidRDefault="00E91808" w:rsidP="00E91808">
      <w:pPr>
        <w:tabs>
          <w:tab w:val="left" w:pos="426"/>
        </w:tabs>
        <w:spacing w:line="240" w:lineRule="auto"/>
        <w:ind w:left="426"/>
        <w:rPr>
          <w:sz w:val="28"/>
          <w:szCs w:val="28"/>
        </w:rPr>
      </w:pPr>
      <w:bookmarkStart w:id="0" w:name="_Hlk180692899"/>
      <w:r w:rsidRPr="00E91808">
        <w:rPr>
          <w:sz w:val="28"/>
          <w:szCs w:val="28"/>
        </w:rPr>
        <w:t>Д. Андреев</w:t>
      </w:r>
    </w:p>
    <w:bookmarkEnd w:id="0"/>
    <w:p w14:paraId="5FAAACCF" w14:textId="5E33145C" w:rsidR="00E91808" w:rsidRPr="002725C4" w:rsidRDefault="00E91808" w:rsidP="00E91808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  <w:lang w:val="en-US"/>
        </w:rPr>
        <w:t>25</w:t>
      </w:r>
    </w:p>
    <w:p w14:paraId="3C4993A4" w14:textId="5D09D61E" w:rsidR="001B71E6" w:rsidRDefault="001B71E6"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bg-BG"/>
        </w:rPr>
        <w:id w:val="-1963948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ED1598" w14:textId="384F08E8" w:rsidR="006655AF" w:rsidRPr="006655AF" w:rsidRDefault="006655AF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96528F9" w14:textId="0414A4D3" w:rsidR="00FF7CD3" w:rsidRDefault="006655A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41860" w:history="1">
            <w:r w:rsidR="00FF7CD3" w:rsidRPr="001D6A9A">
              <w:rPr>
                <w:rStyle w:val="Hyperlink"/>
                <w:rFonts w:ascii="Times New Roman" w:hAnsi="Times New Roman"/>
                <w:noProof/>
              </w:rPr>
              <w:t>I.</w:t>
            </w:r>
            <w:r w:rsidR="00FF7CD3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FF7CD3" w:rsidRPr="001D6A9A">
              <w:rPr>
                <w:rStyle w:val="Hyperlink"/>
                <w:rFonts w:ascii="Times New Roman" w:hAnsi="Times New Roman"/>
                <w:noProof/>
              </w:rPr>
              <w:t>Анализ на изготвеното приложение</w:t>
            </w:r>
            <w:r w:rsidR="00FF7CD3">
              <w:rPr>
                <w:noProof/>
                <w:webHidden/>
              </w:rPr>
              <w:tab/>
            </w:r>
            <w:r w:rsidR="00FF7CD3">
              <w:rPr>
                <w:noProof/>
                <w:webHidden/>
              </w:rPr>
              <w:fldChar w:fldCharType="begin"/>
            </w:r>
            <w:r w:rsidR="00FF7CD3">
              <w:rPr>
                <w:noProof/>
                <w:webHidden/>
              </w:rPr>
              <w:instrText xml:space="preserve"> PAGEREF _Toc193641860 \h </w:instrText>
            </w:r>
            <w:r w:rsidR="00FF7CD3">
              <w:rPr>
                <w:noProof/>
                <w:webHidden/>
              </w:rPr>
            </w:r>
            <w:r w:rsidR="00FF7CD3">
              <w:rPr>
                <w:noProof/>
                <w:webHidden/>
              </w:rPr>
              <w:fldChar w:fldCharType="separate"/>
            </w:r>
            <w:r w:rsidR="00FF7CD3">
              <w:rPr>
                <w:noProof/>
                <w:webHidden/>
              </w:rPr>
              <w:t>3</w:t>
            </w:r>
            <w:r w:rsidR="00FF7CD3">
              <w:rPr>
                <w:noProof/>
                <w:webHidden/>
              </w:rPr>
              <w:fldChar w:fldCharType="end"/>
            </w:r>
          </w:hyperlink>
        </w:p>
        <w:p w14:paraId="48E1C69A" w14:textId="29305E37" w:rsidR="00FF7CD3" w:rsidRDefault="00FF7CD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1" w:history="1">
            <w:r w:rsidRPr="001D6A9A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1D6A9A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DC3D" w14:textId="3286B516" w:rsidR="00FF7CD3" w:rsidRDefault="00FF7CD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2" w:history="1">
            <w:r w:rsidRPr="001D6A9A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1D6A9A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Анализ на зад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BEEA" w14:textId="7F7B791E" w:rsidR="00FF7CD3" w:rsidRDefault="00FF7C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3" w:history="1">
            <w:r w:rsidRPr="001D6A9A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1D6A9A">
              <w:rPr>
                <w:rStyle w:val="Hyperlink"/>
                <w:rFonts w:ascii="Times New Roman" w:hAnsi="Times New Roman"/>
                <w:noProof/>
              </w:rPr>
              <w:t>Функционално 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FE09" w14:textId="69FCF71B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4" w:history="1">
            <w:r w:rsidRPr="001D6A9A">
              <w:rPr>
                <w:rStyle w:val="Hyperlink"/>
                <w:noProof/>
              </w:rPr>
              <w:t>1. Инициализ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6FD2" w14:textId="105414D7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5" w:history="1">
            <w:r w:rsidRPr="001D6A9A">
              <w:rPr>
                <w:rStyle w:val="Hyperlink"/>
                <w:noProof/>
              </w:rPr>
              <w:t>2. Обработка на операц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88E2" w14:textId="2A34C8DE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6" w:history="1">
            <w:r w:rsidRPr="001D6A9A">
              <w:rPr>
                <w:rStyle w:val="Hyperlink"/>
                <w:noProof/>
              </w:rPr>
              <w:t>3. Обновяване на информацията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056C" w14:textId="74D7F945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7" w:history="1">
            <w:r w:rsidRPr="001D6A9A">
              <w:rPr>
                <w:rStyle w:val="Hyperlink"/>
                <w:noProof/>
              </w:rPr>
              <w:t>4. Завършване и освобождаване на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B702" w14:textId="4AAF7412" w:rsidR="00FF7CD3" w:rsidRDefault="00FF7CD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8" w:history="1">
            <w:r w:rsidRPr="001D6A9A">
              <w:rPr>
                <w:rStyle w:val="Hyperlink"/>
                <w:rFonts w:ascii="Times New Roman" w:eastAsiaTheme="majorEastAsia" w:hAnsi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1D6A9A">
              <w:rPr>
                <w:rStyle w:val="Hyperlink"/>
                <w:rFonts w:ascii="Times New Roman" w:eastAsiaTheme="majorEastAsia" w:hAnsi="Times New Roman"/>
                <w:noProof/>
              </w:rPr>
              <w:t>Изпълнение на функционал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9919" w14:textId="0EB14178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69" w:history="1">
            <w:r w:rsidRPr="001D6A9A">
              <w:rPr>
                <w:rStyle w:val="Hyperlink"/>
                <w:noProof/>
              </w:rPr>
              <w:t xml:space="preserve">Основни функции на класа </w:t>
            </w:r>
            <w:r w:rsidRPr="001D6A9A">
              <w:rPr>
                <w:rStyle w:val="Hyperlink"/>
                <w:rFonts w:ascii="Courier New" w:hAnsi="Courier New" w:cs="Courier New"/>
                <w:noProof/>
              </w:rPr>
              <w:t>Cash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37F7" w14:textId="0F7A1AD2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70" w:history="1">
            <w:r w:rsidRPr="001D6A9A">
              <w:rPr>
                <w:rStyle w:val="Hyperlink"/>
                <w:noProof/>
              </w:rPr>
              <w:t>Многопоточност и синхро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B714" w14:textId="35FCB3A7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71" w:history="1">
            <w:r w:rsidRPr="001D6A9A">
              <w:rPr>
                <w:rStyle w:val="Hyperlink"/>
                <w:noProof/>
              </w:rPr>
              <w:t>Последователност на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484" w14:textId="26B7405B" w:rsidR="00FF7CD3" w:rsidRDefault="00FF7CD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72" w:history="1">
            <w:r w:rsidRPr="001D6A9A">
              <w:rPr>
                <w:rStyle w:val="Hyperlink"/>
                <w:rFonts w:ascii="Times New Roman" w:eastAsiaTheme="majorEastAsia" w:hAnsi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1D6A9A">
              <w:rPr>
                <w:rStyle w:val="Hyperlink"/>
                <w:rFonts w:ascii="Times New Roman" w:eastAsiaTheme="majorEastAsia" w:hAnsi="Times New Roman"/>
                <w:noProof/>
              </w:rPr>
              <w:t>Експериментал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7C62" w14:textId="211F5D41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73" w:history="1">
            <w:r w:rsidRPr="001D6A9A">
              <w:rPr>
                <w:rStyle w:val="Hyperlink"/>
                <w:noProof/>
              </w:rPr>
              <w:t>1. Тестов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7BF8" w14:textId="72EB1128" w:rsidR="00FF7CD3" w:rsidRDefault="00FF7C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74" w:history="1">
            <w:r w:rsidRPr="001D6A9A">
              <w:rPr>
                <w:rStyle w:val="Hyperlink"/>
                <w:noProof/>
              </w:rPr>
              <w:t>2. Тестван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8DB1" w14:textId="454F6E98" w:rsidR="00FF7CD3" w:rsidRDefault="00FF7C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641875" w:history="1">
            <w:r w:rsidRPr="001D6A9A">
              <w:rPr>
                <w:rStyle w:val="Hyperlink"/>
                <w:rFonts w:ascii="Times New Roman" w:eastAsiaTheme="majorEastAsia" w:hAnsi="Times New Roman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Pr="001D6A9A">
              <w:rPr>
                <w:rStyle w:val="Hyperlink"/>
                <w:rFonts w:ascii="Times New Roman" w:eastAsiaTheme="majorEastAsia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26EF" w14:textId="2E64ACC6" w:rsidR="006655AF" w:rsidRDefault="006655AF">
          <w:r>
            <w:rPr>
              <w:b/>
              <w:bCs/>
              <w:noProof/>
            </w:rPr>
            <w:fldChar w:fldCharType="end"/>
          </w:r>
        </w:p>
      </w:sdtContent>
    </w:sdt>
    <w:p w14:paraId="5D682AD1" w14:textId="7BBA4514" w:rsidR="006655AF" w:rsidRDefault="006655AF">
      <w:r>
        <w:br w:type="page"/>
      </w:r>
    </w:p>
    <w:p w14:paraId="1BEA9AC7" w14:textId="69A681C5" w:rsidR="00C907B0" w:rsidRPr="003A26E1" w:rsidRDefault="006415D4" w:rsidP="002D56D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193641860"/>
      <w:r w:rsidRPr="003A26E1">
        <w:rPr>
          <w:rFonts w:ascii="Times New Roman" w:hAnsi="Times New Roman" w:cs="Times New Roman"/>
        </w:rPr>
        <w:lastRenderedPageBreak/>
        <w:t>Анализ на изготвеното приложение</w:t>
      </w:r>
      <w:bookmarkEnd w:id="1"/>
    </w:p>
    <w:p w14:paraId="0FF66B0B" w14:textId="7564B74A" w:rsidR="006415D4" w:rsidRPr="003A26E1" w:rsidRDefault="006415D4" w:rsidP="008C5922">
      <w:pPr>
        <w:pStyle w:val="ListParagraph"/>
        <w:numPr>
          <w:ilvl w:val="0"/>
          <w:numId w:val="2"/>
        </w:numPr>
        <w:ind w:left="567" w:hanging="141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2" w:name="_Toc193641861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Задание</w:t>
      </w:r>
      <w:bookmarkEnd w:id="2"/>
    </w:p>
    <w:p w14:paraId="49363E85" w14:textId="77777777" w:rsidR="002A3C90" w:rsidRPr="003A26E1" w:rsidRDefault="00D42DD9" w:rsidP="008C5922">
      <w:pPr>
        <w:pStyle w:val="ListParagraph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В един магазин служителите имали неприятния навик „да бъркат в касата“ и да взимат пари назаем. Непрекъснато някой взимал някаква сума пари, друг пък връщал. Моделирайте задачата, като отчетете следните ограничения: В един момент на касата може да „работи“ само един служител. Тоест не може двама да теглят пари едновременно, не могат и да внасят едновременно; </w:t>
      </w:r>
    </w:p>
    <w:p w14:paraId="33D897DB" w14:textId="30019ECF" w:rsidR="006415D4" w:rsidRPr="003A26E1" w:rsidRDefault="00D42DD9" w:rsidP="008C5922">
      <w:pPr>
        <w:pStyle w:val="ListParagraph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Ако в касата няма пари, а някой иска да изтегли, той ще се дръпне встрани и ще изчака, </w:t>
      </w:r>
      <w:r w:rsidRPr="00425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като в касата дойдат достатъчно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. Когато това се случи, той ще се вмъкне отново най-отпред на опашката и ще изтегли. Имайте предвид, че информацията за служителите трябва да се обновява постоянно и също така има предварително записана такава.</w:t>
      </w:r>
    </w:p>
    <w:p w14:paraId="6854E3B9" w14:textId="09AFCFDE" w:rsidR="006415D4" w:rsidRPr="003A26E1" w:rsidRDefault="00D42DD9" w:rsidP="008C5922">
      <w:pPr>
        <w:pStyle w:val="ListParagraph"/>
        <w:numPr>
          <w:ilvl w:val="0"/>
          <w:numId w:val="2"/>
        </w:numPr>
        <w:ind w:left="567" w:hanging="141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3" w:name="_Toc193641862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Анализ на заданието</w:t>
      </w:r>
      <w:bookmarkEnd w:id="3"/>
    </w:p>
    <w:p w14:paraId="57DCA8A2" w14:textId="167E4615" w:rsidR="00CB4320" w:rsidRPr="00CB4320" w:rsidRDefault="00CE568C" w:rsidP="00CB2B85">
      <w:pPr>
        <w:pStyle w:val="ListParagraph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Поставената з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адачата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 xml:space="preserve"> управление на достъпа до касата в магазин, където служите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 xml:space="preserve">лите могат да теглят и внасят пари при определени </w:t>
      </w:r>
      <w:r w:rsidR="00CD7BE8" w:rsidRPr="003A26E1">
        <w:rPr>
          <w:rFonts w:ascii="Times New Roman" w:eastAsia="Times New Roman" w:hAnsi="Times New Roman"/>
          <w:sz w:val="24"/>
          <w:szCs w:val="24"/>
          <w:lang w:eastAsia="bg-BG"/>
        </w:rPr>
        <w:t>условия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473E211F" w14:textId="77777777" w:rsidR="00CB4320" w:rsidRPr="00CB4320" w:rsidRDefault="00CB4320" w:rsidP="00CB2B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>Само един служител може да извършва операция в даден момент (не могат да теглят или внасят едновременно).</w:t>
      </w:r>
    </w:p>
    <w:p w14:paraId="35898D09" w14:textId="3570A731" w:rsidR="00CB4320" w:rsidRPr="00CB4320" w:rsidRDefault="00CB4320" w:rsidP="00CB2B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>Ако няма достатъчно пари в касата, тегленето се блокира, докато не бъдат внесени средства.</w:t>
      </w:r>
      <w:r w:rsidR="0042570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2570A">
        <w:rPr>
          <w:rFonts w:ascii="Times New Roman" w:eastAsia="Times New Roman" w:hAnsi="Times New Roman"/>
          <w:sz w:val="24"/>
          <w:szCs w:val="24"/>
          <w:lang w:eastAsia="bg-BG"/>
        </w:rPr>
        <w:t xml:space="preserve">Ако друг оператор иска да изтегли пари от каса, които са налични, то в касата има </w:t>
      </w:r>
      <w:r w:rsidR="0042570A" w:rsidRPr="00425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статъчно пари</w:t>
      </w:r>
      <w:r w:rsidR="0042570A">
        <w:rPr>
          <w:rFonts w:ascii="Times New Roman" w:eastAsia="Times New Roman" w:hAnsi="Times New Roman"/>
          <w:sz w:val="24"/>
          <w:szCs w:val="24"/>
          <w:lang w:eastAsia="bg-BG"/>
        </w:rPr>
        <w:t>, за да му бъдат дадени без значение дали има хора, които чакат на опашка.</w:t>
      </w:r>
    </w:p>
    <w:p w14:paraId="78F465E3" w14:textId="74D57810" w:rsidR="00CB4320" w:rsidRPr="00CB4320" w:rsidRDefault="00CB4320" w:rsidP="00CB2B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 xml:space="preserve">Чакащите служители запазват реда си и първият в опашката получава приоритет, когато </w:t>
      </w:r>
      <w:r w:rsidR="00556F07"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сата са постъпили налични средства. </w:t>
      </w:r>
    </w:p>
    <w:p w14:paraId="52F5AA94" w14:textId="77777777" w:rsidR="00CB4320" w:rsidRPr="00CB4320" w:rsidRDefault="00CB4320" w:rsidP="00CB2B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>Данните за служителите и операциите трябва да се обновяват в реално време.</w:t>
      </w:r>
    </w:p>
    <w:p w14:paraId="234ED17A" w14:textId="382A65D1" w:rsidR="0094220A" w:rsidRPr="003A26E1" w:rsidRDefault="00BF4144" w:rsidP="00CB2B8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Задачата </w:t>
      </w:r>
      <w:r w:rsidR="00493BD8"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има голямо житеско приложение - 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банкомат</w:t>
      </w:r>
      <w:r w:rsidR="00493BD8" w:rsidRPr="003A26E1">
        <w:rPr>
          <w:rFonts w:ascii="Times New Roman" w:eastAsia="Times New Roman" w:hAnsi="Times New Roman"/>
          <w:sz w:val="24"/>
          <w:szCs w:val="24"/>
          <w:lang w:eastAsia="bg-BG"/>
        </w:rPr>
        <w:t>. А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ко няма пари, потребите</w:t>
      </w:r>
      <w:r w:rsidR="009B6E17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лите не могат да теглят, докато банката не го зареди</w:t>
      </w:r>
      <w:r w:rsidR="0094220A"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даден клиент не внесе пари в банкомата, за да си захрани банковата сметка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59DC602" w14:textId="2C190479" w:rsidR="00CB4320" w:rsidRPr="00CB4320" w:rsidRDefault="001B6367" w:rsidP="00CB2B85">
      <w:pPr>
        <w:pStyle w:val="Heading1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4" w:name="_Toc193641863"/>
      <w:r w:rsidRPr="003A26E1">
        <w:rPr>
          <w:rFonts w:ascii="Times New Roman" w:hAnsi="Times New Roman" w:cs="Times New Roman"/>
        </w:rPr>
        <w:t>Функционално описание на приложението</w:t>
      </w:r>
      <w:bookmarkEnd w:id="4"/>
      <w:r w:rsidR="00493BD8" w:rsidRPr="003A26E1">
        <w:rPr>
          <w:rFonts w:ascii="Times New Roman" w:hAnsi="Times New Roman" w:cs="Times New Roman"/>
        </w:rPr>
        <w:t xml:space="preserve"> </w:t>
      </w:r>
    </w:p>
    <w:p w14:paraId="430F3403" w14:textId="77777777" w:rsidR="00C62BE6" w:rsidRPr="00CB2B85" w:rsidRDefault="00C62BE6" w:rsidP="00CB2B85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то симулира управление на каса в магазин, като използва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ногопоточност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инхронизация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 в C++. Основната цел е да се осигури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нтролиран достъп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 до касата и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правление на чакащите заявки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, така че да няма конфликт при едновременни операции.</w:t>
      </w:r>
    </w:p>
    <w:p w14:paraId="394B4097" w14:textId="77777777" w:rsidR="00C62BE6" w:rsidRDefault="00C62BE6" w:rsidP="00CB2B85">
      <w:pPr>
        <w:pStyle w:val="Heading3"/>
        <w:jc w:val="both"/>
      </w:pPr>
      <w:bookmarkStart w:id="5" w:name="_Toc193641864"/>
      <w:r>
        <w:rPr>
          <w:rStyle w:val="Strong"/>
          <w:b w:val="0"/>
          <w:bCs w:val="0"/>
        </w:rPr>
        <w:t>1. Инициализация на системата</w:t>
      </w:r>
      <w:bookmarkEnd w:id="5"/>
    </w:p>
    <w:p w14:paraId="16F9B11B" w14:textId="77777777" w:rsidR="00C62BE6" w:rsidRPr="00CB2B85" w:rsidRDefault="00C62BE6" w:rsidP="00CB2B8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Зареждане на началните данни за касата (начална наличност на средства).</w:t>
      </w:r>
    </w:p>
    <w:p w14:paraId="040C20E5" w14:textId="77777777" w:rsidR="00C62BE6" w:rsidRPr="00CB2B85" w:rsidRDefault="00C62BE6" w:rsidP="00CB2B8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Подготовка на необходимите структури за синхронизация и управление на заявки.</w:t>
      </w:r>
    </w:p>
    <w:p w14:paraId="60569AA0" w14:textId="77777777" w:rsidR="00C62BE6" w:rsidRDefault="00C62BE6" w:rsidP="00CB2B85">
      <w:pPr>
        <w:pStyle w:val="Heading3"/>
        <w:jc w:val="both"/>
      </w:pPr>
      <w:bookmarkStart w:id="6" w:name="_Toc193641865"/>
      <w:r>
        <w:rPr>
          <w:rStyle w:val="Strong"/>
          <w:b w:val="0"/>
          <w:bCs w:val="0"/>
        </w:rPr>
        <w:lastRenderedPageBreak/>
        <w:t>2. Обработка на операциите</w:t>
      </w:r>
      <w:bookmarkEnd w:id="6"/>
    </w:p>
    <w:p w14:paraId="7576D71F" w14:textId="77777777" w:rsidR="00C62BE6" w:rsidRPr="00CB2B85" w:rsidRDefault="00C62BE6" w:rsidP="00CB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насяне на пари: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 Служителите могат да добавят суми към касата, като актуализират наличността.</w:t>
      </w:r>
    </w:p>
    <w:p w14:paraId="6B27A8C9" w14:textId="77777777" w:rsidR="00C62BE6" w:rsidRPr="00CB2B85" w:rsidRDefault="00C62BE6" w:rsidP="00CB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еглене на пари: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 Служителите могат да теглят пари, ако има достатъчна наличност.</w:t>
      </w:r>
    </w:p>
    <w:p w14:paraId="6B830FD8" w14:textId="77777777" w:rsidR="00C62BE6" w:rsidRPr="00CB2B85" w:rsidRDefault="00C62BE6" w:rsidP="00CB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правление на чакащи заявки:</w:t>
      </w:r>
    </w:p>
    <w:p w14:paraId="1E03AFCE" w14:textId="77777777" w:rsidR="00C62BE6" w:rsidRPr="00CB2B85" w:rsidRDefault="00C62BE6" w:rsidP="00CB2B8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Ако наличността не е достатъчна, заявката се поставя в опашка.</w:t>
      </w:r>
    </w:p>
    <w:p w14:paraId="0E7C3FB1" w14:textId="77777777" w:rsidR="00C62BE6" w:rsidRPr="00CB2B85" w:rsidRDefault="00C62BE6" w:rsidP="00CB2B85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Когато в касата се внесат пари, чакащите заявки се обработват по реда на постъпване (FIFO).</w:t>
      </w:r>
    </w:p>
    <w:p w14:paraId="4FA41236" w14:textId="77777777" w:rsidR="00C62BE6" w:rsidRDefault="00C62BE6" w:rsidP="00CB2B85">
      <w:pPr>
        <w:pStyle w:val="Heading3"/>
        <w:jc w:val="both"/>
      </w:pPr>
      <w:bookmarkStart w:id="7" w:name="_Toc193641866"/>
      <w:r>
        <w:rPr>
          <w:rStyle w:val="Strong"/>
          <w:b w:val="0"/>
          <w:bCs w:val="0"/>
        </w:rPr>
        <w:t>3. Обновяване на информацията в реално време</w:t>
      </w:r>
      <w:bookmarkEnd w:id="7"/>
    </w:p>
    <w:p w14:paraId="645B8233" w14:textId="77777777" w:rsidR="00C62BE6" w:rsidRPr="00CB2B85" w:rsidRDefault="00C62BE6" w:rsidP="00CB2B8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Балансът на касата се актуализира след всяка операция.</w:t>
      </w:r>
    </w:p>
    <w:p w14:paraId="259EBD8A" w14:textId="77777777" w:rsidR="00C62BE6" w:rsidRPr="00CB2B85" w:rsidRDefault="00C62BE6" w:rsidP="00CB2B8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Всеки служител получава обратна връзка за статуса на заявката си (успешна, отложена и т.н.).</w:t>
      </w:r>
    </w:p>
    <w:p w14:paraId="55DA16E5" w14:textId="77777777" w:rsidR="00C62BE6" w:rsidRDefault="00C62BE6" w:rsidP="00CB2B85">
      <w:pPr>
        <w:pStyle w:val="Heading3"/>
        <w:jc w:val="both"/>
      </w:pPr>
      <w:bookmarkStart w:id="8" w:name="_Toc193641867"/>
      <w:r>
        <w:rPr>
          <w:rStyle w:val="Strong"/>
          <w:b w:val="0"/>
          <w:bCs w:val="0"/>
        </w:rPr>
        <w:t>4. Завършване и освобождаване на ресурси</w:t>
      </w:r>
      <w:bookmarkEnd w:id="8"/>
    </w:p>
    <w:p w14:paraId="2AAD3F23" w14:textId="77777777" w:rsidR="00C62BE6" w:rsidRPr="00CB2B85" w:rsidRDefault="00C62BE6" w:rsidP="00CB2B8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Генериране на финален отчет за наличността в касата.</w:t>
      </w:r>
    </w:p>
    <w:p w14:paraId="535BE36D" w14:textId="77777777" w:rsidR="00C62BE6" w:rsidRPr="00CB2B85" w:rsidRDefault="00C62BE6" w:rsidP="00CB2B8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Коректно освобождаване на използваните ресурси (памет, синхронизационни механизми и т.н.).</w:t>
      </w:r>
    </w:p>
    <w:p w14:paraId="0730B1E8" w14:textId="77777777" w:rsidR="00C62BE6" w:rsidRPr="00CB2B85" w:rsidRDefault="00C62BE6" w:rsidP="00CB2B85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Тези функционалности гарантират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езконфликтна работа на касата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, като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дотвратяват едновременен достъп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 xml:space="preserve"> и осигуряват </w:t>
      </w:r>
      <w:r w:rsidRPr="00CB2B8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праведливо управление на чакащите заявки</w:t>
      </w:r>
      <w:r w:rsidRPr="00CB2B8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71205ED3" w14:textId="6047913D" w:rsidR="00FB0739" w:rsidRPr="00FB0739" w:rsidRDefault="00FB0739" w:rsidP="00FB073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9" w:name="_Toc193641868"/>
      <w:r w:rsidRPr="00FB0739"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>Изпълнение на функционалностите</w:t>
      </w:r>
      <w:bookmarkEnd w:id="9"/>
    </w:p>
    <w:p w14:paraId="5463B53D" w14:textId="77777777" w:rsidR="00CD681B" w:rsidRPr="00CD681B" w:rsidRDefault="00CD681B" w:rsidP="00CD681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Програмата се състои от основен клас CashRegister, който управлява процесите, свързани с касата. Основната цел на този клас е да осигури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игурен достъп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до средствата в касата чрез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многопоточност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инхронизация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02CC4C6" w14:textId="77777777" w:rsidR="00CD681B" w:rsidRDefault="00CD681B" w:rsidP="00CD681B">
      <w:pPr>
        <w:pStyle w:val="Heading3"/>
        <w:jc w:val="both"/>
      </w:pPr>
      <w:bookmarkStart w:id="10" w:name="_Toc193641869"/>
      <w:r>
        <w:rPr>
          <w:rStyle w:val="Strong"/>
          <w:b w:val="0"/>
          <w:bCs w:val="0"/>
        </w:rPr>
        <w:t xml:space="preserve">Основни функции на класа </w:t>
      </w:r>
      <w:r>
        <w:rPr>
          <w:rStyle w:val="HTMLCode"/>
          <w:rFonts w:eastAsiaTheme="majorEastAsia"/>
        </w:rPr>
        <w:t>CashRegister</w:t>
      </w:r>
      <w:bookmarkEnd w:id="10"/>
    </w:p>
    <w:p w14:paraId="20858AB7" w14:textId="77777777" w:rsidR="00CD681B" w:rsidRPr="00CD681B" w:rsidRDefault="00CD681B" w:rsidP="00CD681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CashRegister(double initial_balance)</w:t>
      </w:r>
    </w:p>
    <w:p w14:paraId="3E275D75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Конструкторът инициализира касата с начална сума.</w:t>
      </w:r>
    </w:p>
    <w:p w14:paraId="07391638" w14:textId="77777777" w:rsidR="00CD681B" w:rsidRPr="00CD681B" w:rsidRDefault="00CD681B" w:rsidP="00CD681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void withdraw(int employee_id, double amount)</w:t>
      </w:r>
    </w:p>
    <w:p w14:paraId="3416051D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Опит за теглене на сума от касата.</w:t>
      </w:r>
    </w:p>
    <w:p w14:paraId="4BCEE7CD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Ако наличността е достатъчна, балансът се намалява и операцията се маркира като успешна.</w:t>
      </w:r>
    </w:p>
    <w:p w14:paraId="5B9F7B23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Ако средствата не достигат, заявката се поставя в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пашка за изчакване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1043DB7D" w14:textId="77777777" w:rsidR="00CD681B" w:rsidRPr="00CD681B" w:rsidRDefault="00CD681B" w:rsidP="00CD681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void deposit(int employee_id, double amount)</w:t>
      </w:r>
    </w:p>
    <w:p w14:paraId="164801DC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Добавяне на сума в касата.</w:t>
      </w:r>
    </w:p>
    <w:p w14:paraId="637C1848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всяко успешно внасяне се проверява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пашката с чакащи заявки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и се обработват тези, за които вече има достатъчно наличност.</w:t>
      </w:r>
    </w:p>
    <w:p w14:paraId="2ABC6750" w14:textId="77777777" w:rsidR="00CD681B" w:rsidRPr="00CD681B" w:rsidRDefault="00CD681B" w:rsidP="00CD681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double getBalance()</w:t>
      </w:r>
    </w:p>
    <w:p w14:paraId="18D423C8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Връща текущата наличност в касата.</w:t>
      </w:r>
    </w:p>
    <w:p w14:paraId="1D6D8095" w14:textId="77777777" w:rsidR="00CD681B" w:rsidRPr="00CD681B" w:rsidRDefault="00CD681B" w:rsidP="00CD681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void viewPendingTransactions()</w:t>
      </w:r>
    </w:p>
    <w:p w14:paraId="0CEA8E34" w14:textId="77777777" w:rsidR="00CD681B" w:rsidRPr="00CD681B" w:rsidRDefault="00CD681B" w:rsidP="00CD681B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Извежда списък с чакащите тегления, които все още не могат да бъдат изпълнени поради недостатъчни средства.</w:t>
      </w:r>
    </w:p>
    <w:p w14:paraId="1D5E0B9A" w14:textId="77777777" w:rsidR="00CD681B" w:rsidRDefault="00CD681B" w:rsidP="00CD681B">
      <w:pPr>
        <w:pStyle w:val="Heading3"/>
        <w:jc w:val="both"/>
      </w:pPr>
      <w:bookmarkStart w:id="11" w:name="_Toc193641870"/>
      <w:r>
        <w:rPr>
          <w:rStyle w:val="Strong"/>
          <w:b w:val="0"/>
          <w:bCs w:val="0"/>
        </w:rPr>
        <w:t>Многопоточност и синхронизация</w:t>
      </w:r>
      <w:bookmarkEnd w:id="11"/>
    </w:p>
    <w:p w14:paraId="3BEFDAF4" w14:textId="77777777" w:rsidR="00CD681B" w:rsidRPr="00CD681B" w:rsidRDefault="00CD681B" w:rsidP="00CD681B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За да се гарантира, че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амо един служител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може да тегли или внася пари едновременно, се използват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pthread mutex-и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message queue (mq)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комуникация:</w:t>
      </w:r>
    </w:p>
    <w:p w14:paraId="7BAF8B78" w14:textId="77777777" w:rsidR="00CD681B" w:rsidRPr="00CD681B" w:rsidRDefault="00CD681B" w:rsidP="00CD681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pthread_mutex_t предотвратява едновременен достъп до данните.</w:t>
      </w:r>
    </w:p>
    <w:p w14:paraId="188669B7" w14:textId="77777777" w:rsidR="00CD681B" w:rsidRPr="00CD681B" w:rsidRDefault="00CD681B" w:rsidP="00CD681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Message queue (mq)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се използва за предаване на заявки между потоците.</w:t>
      </w:r>
    </w:p>
    <w:p w14:paraId="77925357" w14:textId="77777777" w:rsidR="00CD681B" w:rsidRPr="00CD681B" w:rsidRDefault="00CD681B" w:rsidP="00CD681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Чакащите служители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спиват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, докато не бъдат уведомени, че могат да извършат операцията си.</w:t>
      </w:r>
    </w:p>
    <w:p w14:paraId="439423D8" w14:textId="77777777" w:rsidR="00CD681B" w:rsidRDefault="00CD681B" w:rsidP="00CD681B">
      <w:pPr>
        <w:pStyle w:val="Heading3"/>
        <w:jc w:val="both"/>
      </w:pPr>
      <w:bookmarkStart w:id="12" w:name="_Toc193641871"/>
      <w:r>
        <w:rPr>
          <w:rStyle w:val="Strong"/>
          <w:b w:val="0"/>
          <w:bCs w:val="0"/>
        </w:rPr>
        <w:t>Последователност на изпълнение</w:t>
      </w:r>
      <w:bookmarkEnd w:id="12"/>
    </w:p>
    <w:p w14:paraId="252FFD65" w14:textId="77777777" w:rsidR="00CD681B" w:rsidRPr="00CD681B" w:rsidRDefault="00CD681B" w:rsidP="00CD681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нициализация:</w:t>
      </w:r>
    </w:p>
    <w:p w14:paraId="3D18E30F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Създава се обект от CashRegister с начална сума.</w:t>
      </w:r>
    </w:p>
    <w:p w14:paraId="7ECB8858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Стартират се нишки за обработка на заявки.</w:t>
      </w:r>
    </w:p>
    <w:p w14:paraId="613A8643" w14:textId="77777777" w:rsidR="00CD681B" w:rsidRPr="00CD681B" w:rsidRDefault="00CD681B" w:rsidP="00CD681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работка на операции:</w:t>
      </w:r>
    </w:p>
    <w:p w14:paraId="1D3DA091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Служителите подават заявки за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теглене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насяне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6045A78D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Тегленето се извършва само ако има достатъчно средства.</w:t>
      </w:r>
    </w:p>
    <w:p w14:paraId="6B39B3FF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Ако няма достатъчно пари, заявката отива в опашката.</w:t>
      </w:r>
    </w:p>
    <w:p w14:paraId="1FBB2D6F" w14:textId="77777777" w:rsidR="00CD681B" w:rsidRPr="00CD681B" w:rsidRDefault="00CD681B" w:rsidP="00CD681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Синхронизация:</w:t>
      </w:r>
    </w:p>
    <w:p w14:paraId="6ACAAF19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Внасянето на пари задейства обработката на чакащите заявки.</w:t>
      </w:r>
    </w:p>
    <w:p w14:paraId="7CAC3FA0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Веднага след като дадена заявка може да се изпълни, служителят получава достъп до касата.</w:t>
      </w:r>
    </w:p>
    <w:p w14:paraId="7711CC8A" w14:textId="77777777" w:rsidR="00CD681B" w:rsidRPr="00CD681B" w:rsidRDefault="00CD681B" w:rsidP="00CD681B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вършване:</w:t>
      </w:r>
    </w:p>
    <w:p w14:paraId="00E0CE3C" w14:textId="77777777" w:rsidR="00CD681B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Извежда се </w:t>
      </w:r>
      <w:r w:rsidRPr="00CD68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финален отчет</w:t>
      </w: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ъстоянието на касата.</w:t>
      </w:r>
    </w:p>
    <w:p w14:paraId="35E00AA4" w14:textId="42BA3F92" w:rsidR="00185EB6" w:rsidRPr="00CD681B" w:rsidRDefault="00CD681B" w:rsidP="00CD681B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681B">
        <w:rPr>
          <w:rFonts w:ascii="Times New Roman" w:eastAsia="Times New Roman" w:hAnsi="Times New Roman"/>
          <w:sz w:val="24"/>
          <w:szCs w:val="24"/>
          <w:lang w:eastAsia="bg-BG"/>
        </w:rPr>
        <w:t>Освобождават се всички заделени ресурси (нишки, mutex-и, message queue).</w:t>
      </w:r>
    </w:p>
    <w:p w14:paraId="317ABE8B" w14:textId="07DD57F9" w:rsidR="00185EB6" w:rsidRDefault="00185EB6" w:rsidP="00BC13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13" w:name="_Toc193641872"/>
      <w:r w:rsidRPr="00BC1384"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>Експериментални данни</w:t>
      </w:r>
      <w:bookmarkEnd w:id="13"/>
    </w:p>
    <w:p w14:paraId="01C2B67E" w14:textId="77777777" w:rsidR="000C1AE3" w:rsidRDefault="000C1AE3" w:rsidP="000C1AE3">
      <w:pPr>
        <w:pStyle w:val="Heading3"/>
        <w:jc w:val="both"/>
      </w:pPr>
      <w:bookmarkStart w:id="14" w:name="_Toc193641873"/>
      <w:r>
        <w:rPr>
          <w:rStyle w:val="Strong"/>
          <w:b w:val="0"/>
          <w:bCs w:val="0"/>
        </w:rPr>
        <w:t>1. Тестова среда</w:t>
      </w:r>
      <w:bookmarkEnd w:id="14"/>
    </w:p>
    <w:p w14:paraId="25DFC336" w14:textId="54D67624" w:rsidR="000C1AE3" w:rsidRDefault="000C1AE3" w:rsidP="000C1AE3">
      <w:pPr>
        <w:spacing w:before="100" w:beforeAutospacing="1" w:after="100" w:afterAutospacing="1"/>
        <w:jc w:val="both"/>
      </w:pPr>
      <w:r>
        <w:t xml:space="preserve">Програмата е компилирана и изпълнена в </w:t>
      </w:r>
      <w:r>
        <w:rPr>
          <w:rStyle w:val="Strong"/>
        </w:rPr>
        <w:t>WSL (Windows Subsystem for Linux)</w:t>
      </w:r>
      <w:r>
        <w:t xml:space="preserve"> с компилатор </w:t>
      </w:r>
      <w:r>
        <w:rPr>
          <w:rStyle w:val="Strong"/>
        </w:rPr>
        <w:t>g++</w:t>
      </w:r>
      <w:r>
        <w:t>. Тестовете са проведени с няколко паралелно работещи нишки, които извършват операции върху касата.</w:t>
      </w:r>
    </w:p>
    <w:p w14:paraId="622F8840" w14:textId="77777777" w:rsidR="002926B3" w:rsidRDefault="002926B3" w:rsidP="002926B3">
      <w:pPr>
        <w:pStyle w:val="Heading3"/>
        <w:rPr>
          <w:rFonts w:ascii="Times New Roman" w:eastAsia="Times New Roman" w:hAnsi="Times New Roman"/>
        </w:rPr>
      </w:pPr>
      <w:bookmarkStart w:id="15" w:name="_Toc193641874"/>
      <w:r>
        <w:rPr>
          <w:rStyle w:val="Strong"/>
          <w:b w:val="0"/>
          <w:bCs w:val="0"/>
        </w:rPr>
        <w:t>2. Тествани сценарии</w:t>
      </w:r>
      <w:bookmarkEnd w:id="15"/>
    </w:p>
    <w:p w14:paraId="548AF2B7" w14:textId="77777777" w:rsidR="002926B3" w:rsidRDefault="002926B3" w:rsidP="002926B3">
      <w:pPr>
        <w:pStyle w:val="Heading4"/>
      </w:pPr>
      <w:r>
        <w:rPr>
          <w:rStyle w:val="Strong"/>
          <w:b w:val="0"/>
          <w:bCs w:val="0"/>
        </w:rPr>
        <w:t>Сценарий 1: Стартиране на системата</w:t>
      </w:r>
    </w:p>
    <w:p w14:paraId="718E2CCC" w14:textId="77777777" w:rsidR="002926B3" w:rsidRDefault="002926B3" w:rsidP="002926B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Входни данни:</w:t>
      </w:r>
    </w:p>
    <w:p w14:paraId="76597189" w14:textId="77777777" w:rsidR="002926B3" w:rsidRDefault="002926B3" w:rsidP="002926B3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Създаване на </w:t>
      </w:r>
      <w:r>
        <w:rPr>
          <w:rStyle w:val="Strong"/>
        </w:rPr>
        <w:t>CashRegister</w:t>
      </w:r>
    </w:p>
    <w:p w14:paraId="60659678" w14:textId="77777777" w:rsidR="002926B3" w:rsidRDefault="002926B3" w:rsidP="002926B3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Извикване на </w:t>
      </w:r>
      <w:r>
        <w:rPr>
          <w:rStyle w:val="HTMLCode"/>
          <w:rFonts w:eastAsia="Calibri"/>
        </w:rPr>
        <w:t>registerSystem.start();</w:t>
      </w:r>
    </w:p>
    <w:p w14:paraId="344A639E" w14:textId="77777777" w:rsidR="002926B3" w:rsidRDefault="002926B3" w:rsidP="002926B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Очакван резултат:</w:t>
      </w:r>
    </w:p>
    <w:p w14:paraId="24DC7F10" w14:textId="77777777" w:rsidR="002926B3" w:rsidRDefault="002926B3" w:rsidP="002926B3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Касата стартира, готова за операции.</w:t>
      </w:r>
    </w:p>
    <w:p w14:paraId="3A035A69" w14:textId="77777777" w:rsidR="002926B3" w:rsidRDefault="002926B3" w:rsidP="002926B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Реален резултат:</w:t>
      </w:r>
    </w:p>
    <w:p w14:paraId="2DB04091" w14:textId="77777777" w:rsidR="002926B3" w:rsidRDefault="002926B3" w:rsidP="002926B3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Програмата успешно създава необходимите ресурси.</w:t>
      </w:r>
    </w:p>
    <w:p w14:paraId="5DA9CD05" w14:textId="77777777" w:rsidR="002926B3" w:rsidRDefault="002926B3" w:rsidP="002926B3">
      <w:pPr>
        <w:pStyle w:val="Heading4"/>
      </w:pPr>
      <w:r>
        <w:rPr>
          <w:rStyle w:val="Strong"/>
          <w:b w:val="0"/>
          <w:bCs w:val="0"/>
        </w:rPr>
        <w:t>Сценарий 2: Внасяне и теглене на пари</w:t>
      </w:r>
    </w:p>
    <w:p w14:paraId="562B2A8E" w14:textId="77777777" w:rsidR="002926B3" w:rsidRDefault="002926B3" w:rsidP="002926B3">
      <w:pPr>
        <w:pStyle w:val="Heading5"/>
      </w:pPr>
      <w:r>
        <w:rPr>
          <w:rStyle w:val="Strong"/>
          <w:b w:val="0"/>
          <w:bCs w:val="0"/>
        </w:rPr>
        <w:t>Операции, извършени в main():</w:t>
      </w:r>
    </w:p>
    <w:p w14:paraId="510C7F73" w14:textId="77777777" w:rsidR="002926B3" w:rsidRDefault="002926B3" w:rsidP="002926B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Служител 1</w:t>
      </w:r>
      <w:r>
        <w:t xml:space="preserve"> внася </w:t>
      </w:r>
      <w:r>
        <w:rPr>
          <w:rStyle w:val="Strong"/>
        </w:rPr>
        <w:t>500 лв</w:t>
      </w:r>
    </w:p>
    <w:p w14:paraId="67822DE6" w14:textId="77777777" w:rsidR="002926B3" w:rsidRDefault="002926B3" w:rsidP="002926B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Служител 2</w:t>
      </w:r>
      <w:r>
        <w:t xml:space="preserve"> тегли </w:t>
      </w:r>
      <w:r>
        <w:rPr>
          <w:rStyle w:val="Strong"/>
        </w:rPr>
        <w:t>200 лв</w:t>
      </w:r>
    </w:p>
    <w:p w14:paraId="0827C991" w14:textId="77777777" w:rsidR="002926B3" w:rsidRDefault="002926B3" w:rsidP="002926B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Служител 3</w:t>
      </w:r>
      <w:r>
        <w:t xml:space="preserve"> опитва да тегли </w:t>
      </w:r>
      <w:r>
        <w:rPr>
          <w:rStyle w:val="Strong"/>
        </w:rPr>
        <w:t>1200 лв</w:t>
      </w:r>
      <w:r>
        <w:t xml:space="preserve"> (повече от наличното)</w:t>
      </w:r>
    </w:p>
    <w:p w14:paraId="796C808F" w14:textId="77777777" w:rsidR="002926B3" w:rsidRDefault="002926B3" w:rsidP="002926B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Служител 4</w:t>
      </w:r>
      <w:r>
        <w:t xml:space="preserve"> внася </w:t>
      </w:r>
      <w:r>
        <w:rPr>
          <w:rStyle w:val="Strong"/>
        </w:rPr>
        <w:t>300 лв</w:t>
      </w:r>
    </w:p>
    <w:p w14:paraId="528CF9B1" w14:textId="77777777" w:rsidR="002926B3" w:rsidRDefault="002926B3" w:rsidP="002926B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Служител 5</w:t>
      </w:r>
      <w:r>
        <w:t xml:space="preserve"> тегли </w:t>
      </w:r>
      <w:r>
        <w:rPr>
          <w:rStyle w:val="Strong"/>
        </w:rPr>
        <w:t>700 лв</w:t>
      </w:r>
    </w:p>
    <w:p w14:paraId="0553CC01" w14:textId="77777777" w:rsidR="002926B3" w:rsidRDefault="002926B3" w:rsidP="002926B3">
      <w:pPr>
        <w:pStyle w:val="Heading5"/>
      </w:pPr>
      <w:r>
        <w:rPr>
          <w:rStyle w:val="Strong"/>
          <w:b w:val="0"/>
          <w:bCs w:val="0"/>
        </w:rPr>
        <w:t>Очакван резултат:</w:t>
      </w:r>
    </w:p>
    <w:p w14:paraId="7AC5E786" w14:textId="77777777" w:rsidR="002926B3" w:rsidRDefault="002926B3" w:rsidP="002926B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След първите две операции балансът трябва да е </w:t>
      </w:r>
      <w:r>
        <w:rPr>
          <w:rStyle w:val="Strong"/>
        </w:rPr>
        <w:t>300 лв</w:t>
      </w:r>
      <w:r>
        <w:t xml:space="preserve"> (</w:t>
      </w:r>
      <w:r>
        <w:rPr>
          <w:rStyle w:val="Emphasis"/>
        </w:rPr>
        <w:t>500 - 200 = 300</w:t>
      </w:r>
      <w:r>
        <w:t>).</w:t>
      </w:r>
    </w:p>
    <w:p w14:paraId="1550037B" w14:textId="77777777" w:rsidR="002926B3" w:rsidRDefault="002926B3" w:rsidP="002926B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Третата операция трябва да </w:t>
      </w:r>
      <w:r>
        <w:rPr>
          <w:rStyle w:val="Strong"/>
        </w:rPr>
        <w:t>блокира</w:t>
      </w:r>
      <w:r>
        <w:t xml:space="preserve"> (липсват средства).</w:t>
      </w:r>
    </w:p>
    <w:p w14:paraId="39A24CA4" w14:textId="77777777" w:rsidR="002926B3" w:rsidRDefault="002926B3" w:rsidP="002926B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След четвъртата операция балансът трябва да е </w:t>
      </w:r>
      <w:r>
        <w:rPr>
          <w:rStyle w:val="Strong"/>
        </w:rPr>
        <w:t>600 лв</w:t>
      </w:r>
      <w:r>
        <w:t xml:space="preserve"> (</w:t>
      </w:r>
      <w:r>
        <w:rPr>
          <w:rStyle w:val="Emphasis"/>
        </w:rPr>
        <w:t>300 + 300 = 600</w:t>
      </w:r>
      <w:r>
        <w:t>).</w:t>
      </w:r>
    </w:p>
    <w:p w14:paraId="226309F2" w14:textId="77777777" w:rsidR="002926B3" w:rsidRDefault="002926B3" w:rsidP="002926B3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Петата операция трябва да </w:t>
      </w:r>
      <w:r>
        <w:rPr>
          <w:rStyle w:val="Strong"/>
        </w:rPr>
        <w:t>успее</w:t>
      </w:r>
      <w:r>
        <w:t xml:space="preserve"> (</w:t>
      </w:r>
      <w:r>
        <w:rPr>
          <w:rStyle w:val="Emphasis"/>
        </w:rPr>
        <w:t>600 - 700 = недостатъчно средства, тегленето се блокира</w:t>
      </w:r>
      <w:r>
        <w:t>).</w:t>
      </w:r>
    </w:p>
    <w:p w14:paraId="4C813EA3" w14:textId="77777777" w:rsidR="002926B3" w:rsidRDefault="002926B3" w:rsidP="002926B3">
      <w:pPr>
        <w:pStyle w:val="Heading5"/>
      </w:pPr>
      <w:r>
        <w:rPr>
          <w:rStyle w:val="Strong"/>
          <w:b w:val="0"/>
          <w:bCs w:val="0"/>
        </w:rPr>
        <w:t>Реален резултат:</w:t>
      </w:r>
    </w:p>
    <w:p w14:paraId="6C3D2197" w14:textId="77777777" w:rsidR="008A2624" w:rsidRDefault="002926B3" w:rsidP="008A2624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8A2624">
        <w:t>Правилно обработване на внасяния и тегления</w:t>
      </w:r>
    </w:p>
    <w:p w14:paraId="2EDCE1EF" w14:textId="77777777" w:rsidR="008A2624" w:rsidRDefault="002926B3" w:rsidP="008A2624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8A2624">
        <w:t>Заявки за теглене, които не могат да се изпълнят, влизат в опашката</w:t>
      </w:r>
    </w:p>
    <w:p w14:paraId="154CD620" w14:textId="0BBAC9C3" w:rsidR="002926B3" w:rsidRDefault="002926B3" w:rsidP="008A2624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8A2624">
        <w:t>Програмата коректно актуализира баланса след всяка операция</w:t>
      </w:r>
      <w:r w:rsidR="00324571">
        <w:t xml:space="preserve"> (виж фиг. 1.)</w:t>
      </w:r>
    </w:p>
    <w:p w14:paraId="7B0AB11F" w14:textId="59FE5EB4" w:rsidR="006D50E4" w:rsidRDefault="006D50E4" w:rsidP="006D50E4">
      <w:pPr>
        <w:spacing w:before="100" w:beforeAutospacing="1" w:after="0" w:line="240" w:lineRule="auto"/>
        <w:ind w:left="720"/>
      </w:pPr>
      <w:r w:rsidRPr="006D50E4">
        <w:drawing>
          <wp:inline distT="0" distB="0" distL="0" distR="0" wp14:anchorId="53B2EB62" wp14:editId="13630D35">
            <wp:extent cx="5176838" cy="167762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186" cy="16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FEED" w14:textId="745F6DD6" w:rsidR="006D50E4" w:rsidRPr="006D50E4" w:rsidRDefault="006D50E4" w:rsidP="006D50E4">
      <w:pPr>
        <w:spacing w:after="100" w:afterAutospacing="1" w:line="240" w:lineRule="auto"/>
        <w:ind w:left="720"/>
        <w:jc w:val="center"/>
      </w:pPr>
      <w:r>
        <w:t>Фиг. 1. Резултати</w:t>
      </w:r>
    </w:p>
    <w:p w14:paraId="3FBF341C" w14:textId="77777777" w:rsidR="002926B3" w:rsidRDefault="002926B3" w:rsidP="002926B3">
      <w:pPr>
        <w:pStyle w:val="Heading4"/>
      </w:pPr>
      <w:r>
        <w:rPr>
          <w:rStyle w:val="Strong"/>
          <w:b w:val="0"/>
          <w:bCs w:val="0"/>
        </w:rPr>
        <w:t>Сценарий 3: Завършване на програмата</w:t>
      </w:r>
    </w:p>
    <w:p w14:paraId="253EEFA3" w14:textId="77777777" w:rsidR="002926B3" w:rsidRDefault="002926B3" w:rsidP="002926B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Входни данни:</w:t>
      </w:r>
    </w:p>
    <w:p w14:paraId="7A7C1568" w14:textId="77777777" w:rsidR="002926B3" w:rsidRDefault="002926B3" w:rsidP="002926B3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Извикване на </w:t>
      </w:r>
      <w:r>
        <w:rPr>
          <w:rStyle w:val="HTMLCode"/>
          <w:rFonts w:eastAsia="Calibri"/>
        </w:rPr>
        <w:t>registerSystem.stop();</w:t>
      </w:r>
    </w:p>
    <w:p w14:paraId="054E24C8" w14:textId="77777777" w:rsidR="002926B3" w:rsidRDefault="002926B3" w:rsidP="002926B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Очакван резултат:</w:t>
      </w:r>
    </w:p>
    <w:p w14:paraId="21E5B2A6" w14:textId="77777777" w:rsidR="002926B3" w:rsidRDefault="002926B3" w:rsidP="002926B3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Всички ресурси трябва да бъдат освободени</w:t>
      </w:r>
    </w:p>
    <w:p w14:paraId="0403414E" w14:textId="77777777" w:rsidR="002926B3" w:rsidRDefault="002926B3" w:rsidP="002926B3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Реален резултат:</w:t>
      </w:r>
    </w:p>
    <w:p w14:paraId="25F85689" w14:textId="4E70D3E0" w:rsidR="00BC1384" w:rsidRPr="00420408" w:rsidRDefault="002926B3" w:rsidP="00420408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Програмата приключва коректно без memory leaks</w:t>
      </w:r>
    </w:p>
    <w:p w14:paraId="43DDFFEB" w14:textId="52D5C21A" w:rsidR="00234A14" w:rsidRDefault="00234A14" w:rsidP="00234A1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16" w:name="_Toc193641875"/>
      <w:r w:rsidRPr="00234A14"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>Приложение</w:t>
      </w:r>
      <w:bookmarkEnd w:id="16"/>
    </w:p>
    <w:p w14:paraId="294CB797" w14:textId="77655878" w:rsidR="00234A14" w:rsidRPr="00FD5DCD" w:rsidRDefault="00234A14" w:rsidP="00FD5DC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1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одът на моето приложение може да бъде дотъпен чрез:</w:t>
      </w:r>
      <w:r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 xml:space="preserve"> </w:t>
      </w:r>
      <w:hyperlink r:id="rId11" w:history="1">
        <w:r w:rsidRPr="00E2726B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https://github.com/dimitarkole/CashRegisterManager</w:t>
        </w:r>
      </w:hyperlink>
    </w:p>
    <w:sectPr w:rsidR="00234A14" w:rsidRPr="00FD5DCD" w:rsidSect="00AB79A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A6D5" w14:textId="77777777" w:rsidR="00F9202A" w:rsidRDefault="00F9202A" w:rsidP="00AB79AF">
      <w:pPr>
        <w:spacing w:after="0" w:line="240" w:lineRule="auto"/>
      </w:pPr>
      <w:r>
        <w:separator/>
      </w:r>
    </w:p>
  </w:endnote>
  <w:endnote w:type="continuationSeparator" w:id="0">
    <w:p w14:paraId="23600B5F" w14:textId="77777777" w:rsidR="00F9202A" w:rsidRDefault="00F9202A" w:rsidP="00AB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09B2" w14:textId="77777777" w:rsidR="00AB79AF" w:rsidRDefault="00AB79A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E1FFCC" w14:textId="4A615158" w:rsidR="00AB79AF" w:rsidRPr="00AB79AF" w:rsidRDefault="00AB79AF" w:rsidP="00AB79AF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1B3E" w14:textId="77777777" w:rsidR="00F9202A" w:rsidRDefault="00F9202A" w:rsidP="00AB79AF">
      <w:pPr>
        <w:spacing w:after="0" w:line="240" w:lineRule="auto"/>
      </w:pPr>
      <w:r>
        <w:separator/>
      </w:r>
    </w:p>
  </w:footnote>
  <w:footnote w:type="continuationSeparator" w:id="0">
    <w:p w14:paraId="043C7120" w14:textId="77777777" w:rsidR="00F9202A" w:rsidRDefault="00F9202A" w:rsidP="00AB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BD1"/>
    <w:multiLevelType w:val="multilevel"/>
    <w:tmpl w:val="03F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17D1"/>
    <w:multiLevelType w:val="multilevel"/>
    <w:tmpl w:val="A2B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318F2"/>
    <w:multiLevelType w:val="multilevel"/>
    <w:tmpl w:val="EB5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71E78"/>
    <w:multiLevelType w:val="multilevel"/>
    <w:tmpl w:val="4A0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92399"/>
    <w:multiLevelType w:val="multilevel"/>
    <w:tmpl w:val="C76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16E6A"/>
    <w:multiLevelType w:val="multilevel"/>
    <w:tmpl w:val="445E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1515D"/>
    <w:multiLevelType w:val="multilevel"/>
    <w:tmpl w:val="3B82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4341A"/>
    <w:multiLevelType w:val="hybridMultilevel"/>
    <w:tmpl w:val="FBC69188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D69"/>
    <w:multiLevelType w:val="multilevel"/>
    <w:tmpl w:val="D9E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43778"/>
    <w:multiLevelType w:val="multilevel"/>
    <w:tmpl w:val="4E4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44F94"/>
    <w:multiLevelType w:val="multilevel"/>
    <w:tmpl w:val="4AE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27567"/>
    <w:multiLevelType w:val="multilevel"/>
    <w:tmpl w:val="988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11DD8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862112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A3760C"/>
    <w:multiLevelType w:val="multilevel"/>
    <w:tmpl w:val="1E4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3369"/>
    <w:multiLevelType w:val="multilevel"/>
    <w:tmpl w:val="EB5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3CF8"/>
    <w:multiLevelType w:val="multilevel"/>
    <w:tmpl w:val="3B06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F1C2A"/>
    <w:multiLevelType w:val="multilevel"/>
    <w:tmpl w:val="5D7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E6446"/>
    <w:multiLevelType w:val="hybridMultilevel"/>
    <w:tmpl w:val="4B009E40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27A"/>
    <w:multiLevelType w:val="multilevel"/>
    <w:tmpl w:val="714C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36D2F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6A2C67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A378C"/>
    <w:multiLevelType w:val="multilevel"/>
    <w:tmpl w:val="7CDA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32791"/>
    <w:multiLevelType w:val="hybridMultilevel"/>
    <w:tmpl w:val="2EA61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80587"/>
    <w:multiLevelType w:val="multilevel"/>
    <w:tmpl w:val="808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20"/>
  </w:num>
  <w:num w:numId="7">
    <w:abstractNumId w:val="13"/>
  </w:num>
  <w:num w:numId="8">
    <w:abstractNumId w:val="2"/>
  </w:num>
  <w:num w:numId="9">
    <w:abstractNumId w:val="23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19"/>
  </w:num>
  <w:num w:numId="16">
    <w:abstractNumId w:val="10"/>
  </w:num>
  <w:num w:numId="17">
    <w:abstractNumId w:val="17"/>
  </w:num>
  <w:num w:numId="18">
    <w:abstractNumId w:val="5"/>
  </w:num>
  <w:num w:numId="19">
    <w:abstractNumId w:val="1"/>
  </w:num>
  <w:num w:numId="20">
    <w:abstractNumId w:val="0"/>
  </w:num>
  <w:num w:numId="21">
    <w:abstractNumId w:val="4"/>
  </w:num>
  <w:num w:numId="22">
    <w:abstractNumId w:val="24"/>
  </w:num>
  <w:num w:numId="23">
    <w:abstractNumId w:val="6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08"/>
    <w:rsid w:val="00021B72"/>
    <w:rsid w:val="000503AC"/>
    <w:rsid w:val="000C1AE3"/>
    <w:rsid w:val="00113BDD"/>
    <w:rsid w:val="0015003E"/>
    <w:rsid w:val="00185EB6"/>
    <w:rsid w:val="001B6367"/>
    <w:rsid w:val="001B71E6"/>
    <w:rsid w:val="00234A14"/>
    <w:rsid w:val="00247067"/>
    <w:rsid w:val="002926B3"/>
    <w:rsid w:val="002A3C90"/>
    <w:rsid w:val="002D56DB"/>
    <w:rsid w:val="002E0E9C"/>
    <w:rsid w:val="002F59E5"/>
    <w:rsid w:val="00303EC7"/>
    <w:rsid w:val="00324571"/>
    <w:rsid w:val="00342503"/>
    <w:rsid w:val="003566AE"/>
    <w:rsid w:val="003A26E1"/>
    <w:rsid w:val="003F2451"/>
    <w:rsid w:val="00420408"/>
    <w:rsid w:val="0042570A"/>
    <w:rsid w:val="00432576"/>
    <w:rsid w:val="00493BD8"/>
    <w:rsid w:val="004E3A48"/>
    <w:rsid w:val="004E7065"/>
    <w:rsid w:val="00556F07"/>
    <w:rsid w:val="006415D4"/>
    <w:rsid w:val="006655AF"/>
    <w:rsid w:val="0069686A"/>
    <w:rsid w:val="006D50E4"/>
    <w:rsid w:val="0071727F"/>
    <w:rsid w:val="007A1100"/>
    <w:rsid w:val="00815B0B"/>
    <w:rsid w:val="008535BD"/>
    <w:rsid w:val="00865B51"/>
    <w:rsid w:val="008876CD"/>
    <w:rsid w:val="00897C30"/>
    <w:rsid w:val="008A1CD8"/>
    <w:rsid w:val="008A2624"/>
    <w:rsid w:val="008C5922"/>
    <w:rsid w:val="008E0E9A"/>
    <w:rsid w:val="009215D5"/>
    <w:rsid w:val="0094220A"/>
    <w:rsid w:val="0096744E"/>
    <w:rsid w:val="0098293D"/>
    <w:rsid w:val="00985BBC"/>
    <w:rsid w:val="009B6E17"/>
    <w:rsid w:val="009E730A"/>
    <w:rsid w:val="00AB79AF"/>
    <w:rsid w:val="00BC1384"/>
    <w:rsid w:val="00BF4144"/>
    <w:rsid w:val="00C62BE6"/>
    <w:rsid w:val="00C907B0"/>
    <w:rsid w:val="00CB2B85"/>
    <w:rsid w:val="00CB4320"/>
    <w:rsid w:val="00CD681B"/>
    <w:rsid w:val="00CD7BE8"/>
    <w:rsid w:val="00CE568C"/>
    <w:rsid w:val="00D17946"/>
    <w:rsid w:val="00D42DD9"/>
    <w:rsid w:val="00D93EB6"/>
    <w:rsid w:val="00DA1428"/>
    <w:rsid w:val="00E10BF5"/>
    <w:rsid w:val="00E23FDB"/>
    <w:rsid w:val="00E25339"/>
    <w:rsid w:val="00E668C4"/>
    <w:rsid w:val="00E91808"/>
    <w:rsid w:val="00E95691"/>
    <w:rsid w:val="00F54EBC"/>
    <w:rsid w:val="00F9202A"/>
    <w:rsid w:val="00FB0739"/>
    <w:rsid w:val="00FD5DC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9D31"/>
  <w15:chartTrackingRefBased/>
  <w15:docId w15:val="{7A09A4B3-9826-434B-A507-DF3DCE38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6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18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5A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15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1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10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B43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9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A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34A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D681B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C1AE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1A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C1AE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6B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mitarkole/CashRegisterManag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mitakolev@tu-mail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6BAC-76A2-4869-B76C-83F435EB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Колев</dc:creator>
  <cp:keywords/>
  <dc:description/>
  <cp:lastModifiedBy>Димитър Колев</cp:lastModifiedBy>
  <cp:revision>65</cp:revision>
  <cp:lastPrinted>2025-03-16T10:47:00Z</cp:lastPrinted>
  <dcterms:created xsi:type="dcterms:W3CDTF">2025-03-15T07:38:00Z</dcterms:created>
  <dcterms:modified xsi:type="dcterms:W3CDTF">2025-03-23T15:03:00Z</dcterms:modified>
</cp:coreProperties>
</file>